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21" w:rsidRPr="00EA3D6A" w:rsidRDefault="00125D21" w:rsidP="00125D21">
      <w:pPr>
        <w:contextualSpacing/>
        <w:jc w:val="center"/>
        <w:rPr>
          <w:b/>
        </w:rPr>
      </w:pPr>
      <w:r w:rsidRPr="00EA3D6A">
        <w:rPr>
          <w:b/>
        </w:rPr>
        <w:t xml:space="preserve">БИЛЕТ </w:t>
      </w:r>
    </w:p>
    <w:p w:rsidR="00125D21" w:rsidRPr="00EA3D6A" w:rsidRDefault="00125D21" w:rsidP="00125D21">
      <w:pPr>
        <w:contextualSpacing/>
        <w:jc w:val="center"/>
        <w:rPr>
          <w:b/>
        </w:rPr>
      </w:pPr>
      <w:r w:rsidRPr="00EA3D6A">
        <w:rPr>
          <w:b/>
        </w:rPr>
        <w:t xml:space="preserve">«Специалист по организации </w:t>
      </w:r>
      <w:r w:rsidR="00BB69CD" w:rsidRPr="00EA3D6A">
        <w:rPr>
          <w:b/>
        </w:rPr>
        <w:t>технического обслуживания и ремонта</w:t>
      </w:r>
      <w:r w:rsidRPr="00EA3D6A">
        <w:rPr>
          <w:b/>
        </w:rPr>
        <w:t xml:space="preserve"> лифтов»</w:t>
      </w:r>
    </w:p>
    <w:p w:rsidR="00125D21" w:rsidRPr="00EA3D6A" w:rsidRDefault="00125D21" w:rsidP="00125D21">
      <w:pPr>
        <w:contextualSpacing/>
        <w:jc w:val="center"/>
        <w:rPr>
          <w:b/>
        </w:rPr>
      </w:pPr>
      <w:r w:rsidRPr="00EA3D6A">
        <w:rPr>
          <w:b/>
        </w:rPr>
        <w:t xml:space="preserve"> (5 уровень квалификации)</w:t>
      </w:r>
    </w:p>
    <w:p w:rsidR="00125D21" w:rsidRPr="00EA3D6A" w:rsidRDefault="00125D21" w:rsidP="00125D21">
      <w:pPr>
        <w:contextualSpacing/>
        <w:jc w:val="center"/>
        <w:rPr>
          <w:b/>
        </w:rPr>
      </w:pPr>
    </w:p>
    <w:p w:rsidR="00125D21" w:rsidRPr="00857383" w:rsidRDefault="00125D21" w:rsidP="00125D21">
      <w:pPr>
        <w:contextualSpacing/>
        <w:jc w:val="center"/>
        <w:rPr>
          <w:b/>
          <w:color w:val="FF0000"/>
          <w:u w:val="single"/>
          <w:lang w:val="x-none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 xml:space="preserve">№ </w:t>
      </w:r>
      <w:r w:rsidRPr="000D6061">
        <w:rPr>
          <w:b/>
          <w:u w:val="single"/>
          <w:lang w:val="x-none"/>
        </w:rPr>
        <w:t>1</w:t>
      </w:r>
    </w:p>
    <w:p w:rsidR="00125D21" w:rsidRPr="00EA3D6A" w:rsidRDefault="00125D21" w:rsidP="00125D21">
      <w:pPr>
        <w:contextualSpacing/>
        <w:jc w:val="center"/>
        <w:rPr>
          <w:b/>
          <w:u w:val="single"/>
          <w:lang w:val="x-none"/>
        </w:rPr>
      </w:pPr>
    </w:p>
    <w:p w:rsidR="00125D21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На что распространяется действие технического регламента ТР ТС 011/2011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9C4026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лифты и эскалаторы;</w:t>
      </w:r>
    </w:p>
    <w:p w:rsidR="009C4026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устройства безопасности лифтов и платформ;</w:t>
      </w:r>
    </w:p>
    <w:p w:rsidR="009C4026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лифты и платформы;</w:t>
      </w:r>
    </w:p>
    <w:p w:rsidR="00125D21" w:rsidRPr="00EA3D6A" w:rsidRDefault="009C4026" w:rsidP="009C4026">
      <w:pPr>
        <w:autoSpaceDE w:val="0"/>
        <w:autoSpaceDN w:val="0"/>
        <w:adjustRightInd w:val="0"/>
        <w:ind w:left="-58" w:right="-151"/>
      </w:pPr>
      <w:r w:rsidRPr="00EA3D6A">
        <w:t>- на лифты и устройства безопасности лифтов.</w:t>
      </w:r>
    </w:p>
    <w:p w:rsidR="00125D21" w:rsidRPr="00EA3D6A" w:rsidRDefault="00125D21" w:rsidP="00125D21">
      <w:pPr>
        <w:pStyle w:val="TableParagraph"/>
        <w:spacing w:before="2"/>
        <w:ind w:left="0"/>
        <w:contextualSpacing/>
        <w:rPr>
          <w:sz w:val="24"/>
          <w:szCs w:val="24"/>
        </w:rPr>
      </w:pP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 xml:space="preserve">№ </w:t>
      </w:r>
      <w:r w:rsidR="000D6061" w:rsidRPr="000D6061">
        <w:rPr>
          <w:b/>
          <w:u w:val="single"/>
        </w:rPr>
        <w:t>2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A60854" w:rsidP="00A60854">
      <w:pPr>
        <w:autoSpaceDE w:val="0"/>
        <w:autoSpaceDN w:val="0"/>
        <w:adjustRightInd w:val="0"/>
      </w:pPr>
      <w:r w:rsidRPr="00EA3D6A">
        <w:t>Точность остановки кабины лифта без повторного выравнивания должна составлять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A60854" w:rsidRPr="00EA3D6A" w:rsidRDefault="00A60854" w:rsidP="00A60854">
      <w:pPr>
        <w:autoSpaceDE w:val="0"/>
        <w:autoSpaceDN w:val="0"/>
        <w:adjustRightInd w:val="0"/>
      </w:pPr>
      <w:r w:rsidRPr="00EA3D6A">
        <w:t>-  ±0,035 м;</w:t>
      </w:r>
    </w:p>
    <w:p w:rsidR="00A60854" w:rsidRPr="00EA3D6A" w:rsidRDefault="00A60854" w:rsidP="00A60854">
      <w:pPr>
        <w:autoSpaceDE w:val="0"/>
        <w:autoSpaceDN w:val="0"/>
        <w:adjustRightInd w:val="0"/>
      </w:pPr>
      <w:r w:rsidRPr="00EA3D6A">
        <w:t>-  ±0,050 м;</w:t>
      </w:r>
    </w:p>
    <w:p w:rsidR="00A60854" w:rsidRPr="00EA3D6A" w:rsidRDefault="00A60854" w:rsidP="00A60854">
      <w:pPr>
        <w:autoSpaceDE w:val="0"/>
        <w:autoSpaceDN w:val="0"/>
        <w:adjustRightInd w:val="0"/>
      </w:pPr>
      <w:r w:rsidRPr="00EA3D6A">
        <w:t>-  ±0,020 м;</w:t>
      </w:r>
    </w:p>
    <w:p w:rsidR="00125D21" w:rsidRPr="00EA3D6A" w:rsidRDefault="00A60854" w:rsidP="00A60854">
      <w:pPr>
        <w:autoSpaceDE w:val="0"/>
        <w:autoSpaceDN w:val="0"/>
        <w:adjustRightInd w:val="0"/>
      </w:pPr>
      <w:r w:rsidRPr="00EA3D6A">
        <w:t>-  ±0,015 м.</w:t>
      </w:r>
    </w:p>
    <w:p w:rsidR="00125D21" w:rsidRPr="000D6061" w:rsidRDefault="00125D21" w:rsidP="00125D21">
      <w:pPr>
        <w:contextualSpacing/>
        <w:jc w:val="center"/>
        <w:rPr>
          <w:b/>
          <w:u w:val="single"/>
          <w:lang w:bidi="mr-IN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>№</w:t>
      </w:r>
      <w:r w:rsidRPr="000D6061">
        <w:rPr>
          <w:b/>
          <w:u w:val="single"/>
          <w:lang w:bidi="mr-IN"/>
        </w:rPr>
        <w:t xml:space="preserve"> </w:t>
      </w:r>
      <w:r w:rsidR="000D6061" w:rsidRPr="000D6061">
        <w:rPr>
          <w:b/>
          <w:u w:val="single"/>
          <w:lang w:bidi="mr-IN"/>
        </w:rPr>
        <w:t>3</w:t>
      </w:r>
    </w:p>
    <w:p w:rsidR="00125D21" w:rsidRPr="00EA3D6A" w:rsidRDefault="00125D21" w:rsidP="00125D21">
      <w:pPr>
        <w:contextualSpacing/>
        <w:jc w:val="center"/>
        <w:rPr>
          <w:b/>
          <w:u w:val="single"/>
          <w:lang w:bidi="mr-IN"/>
        </w:rPr>
      </w:pPr>
    </w:p>
    <w:p w:rsidR="00125D21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Какая организация должна быть аккредитована для выполнения работ по проведению оценки соответствия в форме периодического технического освидетельствования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6C1A1C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 xml:space="preserve">- орган по сертификации; </w:t>
      </w:r>
    </w:p>
    <w:p w:rsidR="006C1A1C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испытательная лаборатория;</w:t>
      </w:r>
    </w:p>
    <w:p w:rsidR="006C1A1C" w:rsidRPr="00EA3D6A" w:rsidRDefault="006C1A1C" w:rsidP="006C1A1C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испытательная лаборатория и орган по сертификации;</w:t>
      </w:r>
    </w:p>
    <w:p w:rsidR="00125D21" w:rsidRPr="00EA3D6A" w:rsidRDefault="006C1A1C" w:rsidP="006C1A1C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EA3D6A">
        <w:rPr>
          <w:iCs/>
          <w:sz w:val="24"/>
          <w:szCs w:val="24"/>
          <w:lang w:eastAsia="x-none"/>
        </w:rPr>
        <w:t>- специализированная по лифтам организация.</w:t>
      </w:r>
    </w:p>
    <w:p w:rsidR="000D6061" w:rsidRDefault="000D6061" w:rsidP="000D6061">
      <w:pPr>
        <w:contextualSpacing/>
        <w:rPr>
          <w:b/>
          <w:u w:val="single"/>
        </w:rPr>
      </w:pPr>
    </w:p>
    <w:p w:rsidR="000D6061" w:rsidRPr="000D6061" w:rsidRDefault="000D6061" w:rsidP="000D6061">
      <w:pPr>
        <w:contextualSpacing/>
        <w:jc w:val="center"/>
        <w:rPr>
          <w:b/>
          <w:u w:val="single"/>
        </w:rPr>
      </w:pP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 xml:space="preserve">№ </w:t>
      </w:r>
      <w:r w:rsidR="000D6061" w:rsidRPr="000D6061">
        <w:rPr>
          <w:b/>
          <w:u w:val="single"/>
        </w:rPr>
        <w:t>4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121E3D" w:rsidP="00125D21">
      <w:pPr>
        <w:pStyle w:val="TableParagraph"/>
        <w:ind w:left="131" w:right="132"/>
        <w:rPr>
          <w:sz w:val="24"/>
          <w:lang w:eastAsia="en-US"/>
        </w:rPr>
      </w:pPr>
      <w:r w:rsidRPr="00EA3D6A">
        <w:rPr>
          <w:iCs/>
          <w:sz w:val="24"/>
          <w:szCs w:val="24"/>
          <w:lang w:eastAsia="x-none"/>
        </w:rPr>
        <w:t>Кем оформляется декларация соответствия лифта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857383" w:rsidRDefault="00857383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монтажной организацией</w:t>
      </w:r>
      <w:r>
        <w:rPr>
          <w:iCs/>
          <w:lang w:eastAsia="x-none"/>
        </w:rPr>
        <w:t>;</w:t>
      </w:r>
    </w:p>
    <w:p w:rsidR="00121E3D" w:rsidRPr="00EA3D6A" w:rsidRDefault="00121E3D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аккредитованной испытательной лабораторией;</w:t>
      </w:r>
    </w:p>
    <w:p w:rsidR="00121E3D" w:rsidRPr="00EA3D6A" w:rsidRDefault="00121E3D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эксплуатирующей организацией;</w:t>
      </w:r>
    </w:p>
    <w:p w:rsidR="00857383" w:rsidRPr="00EA3D6A" w:rsidRDefault="00121E3D" w:rsidP="00121E3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владельцем лифта;</w:t>
      </w:r>
    </w:p>
    <w:p w:rsidR="00125D21" w:rsidRPr="00EA3D6A" w:rsidRDefault="00121E3D" w:rsidP="00194B80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.</w:t>
      </w: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 xml:space="preserve">№ </w:t>
      </w:r>
      <w:r w:rsidR="000D6061" w:rsidRPr="000D6061">
        <w:rPr>
          <w:b/>
          <w:u w:val="single"/>
        </w:rPr>
        <w:t>5</w:t>
      </w:r>
    </w:p>
    <w:p w:rsidR="00125D21" w:rsidRPr="00EA3D6A" w:rsidRDefault="00125D21" w:rsidP="00125D21">
      <w:pPr>
        <w:ind w:left="142"/>
        <w:contextualSpacing/>
        <w:jc w:val="center"/>
        <w:rPr>
          <w:b/>
          <w:u w:val="single"/>
        </w:rPr>
      </w:pPr>
    </w:p>
    <w:p w:rsidR="00125D21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Какая организация должна быть аккредитована для выполнения работ по проведению оценки соответствия в форме периодического технического освидетельствования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 xml:space="preserve">- орган по сертификации; </w:t>
      </w: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испытательная лаборатория;</w:t>
      </w: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испытательная лаборатория и орган по сертификации;</w:t>
      </w:r>
    </w:p>
    <w:p w:rsidR="00235FDD" w:rsidRPr="00EA3D6A" w:rsidRDefault="00235FDD" w:rsidP="00235FDD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специализированная по лифтам организация.</w:t>
      </w:r>
    </w:p>
    <w:p w:rsidR="000D6061" w:rsidRPr="00EA3D6A" w:rsidRDefault="000D6061" w:rsidP="00125D21">
      <w:pPr>
        <w:contextualSpacing/>
        <w:rPr>
          <w:lang w:eastAsia="en-US"/>
        </w:rPr>
      </w:pP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>№</w:t>
      </w:r>
      <w:r w:rsidR="000D6061" w:rsidRPr="000D6061">
        <w:rPr>
          <w:b/>
          <w:u w:val="single"/>
        </w:rPr>
        <w:t xml:space="preserve"> 6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4D65F1" w:rsidRPr="00EA3D6A" w:rsidRDefault="004D65F1" w:rsidP="004D65F1">
      <w:pPr>
        <w:tabs>
          <w:tab w:val="left" w:pos="113"/>
          <w:tab w:val="left" w:pos="5439"/>
        </w:tabs>
        <w:autoSpaceDE w:val="0"/>
        <w:autoSpaceDN w:val="0"/>
        <w:adjustRightInd w:val="0"/>
        <w:ind w:left="113"/>
      </w:pPr>
      <w:r w:rsidRPr="00EA3D6A">
        <w:t>На рисунке устройство для проверки срабатывания ограничителя скорости указано цифрой:</w:t>
      </w:r>
      <w:r w:rsidRPr="00EA3D6A">
        <w:tab/>
      </w:r>
    </w:p>
    <w:p w:rsidR="004D65F1" w:rsidRPr="00EA3D6A" w:rsidRDefault="004D65F1" w:rsidP="004D65F1">
      <w:pPr>
        <w:tabs>
          <w:tab w:val="left" w:pos="113"/>
          <w:tab w:val="left" w:pos="5439"/>
        </w:tabs>
        <w:autoSpaceDE w:val="0"/>
        <w:autoSpaceDN w:val="0"/>
        <w:adjustRightInd w:val="0"/>
        <w:ind w:left="113"/>
      </w:pPr>
    </w:p>
    <w:p w:rsidR="00125D21" w:rsidRDefault="00857383" w:rsidP="004D65F1">
      <w:pPr>
        <w:rPr>
          <w:bCs/>
        </w:rPr>
      </w:pPr>
      <w:r>
        <w:rPr>
          <w:bCs/>
          <w:noProof/>
        </w:rPr>
        <w:drawing>
          <wp:inline distT="0" distB="0" distL="0" distR="0" wp14:anchorId="26E1F472">
            <wp:extent cx="2457450" cy="2181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383" w:rsidRPr="00EA3D6A" w:rsidRDefault="00857383" w:rsidP="004D65F1">
      <w:pPr>
        <w:rPr>
          <w:bCs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4D65F1" w:rsidRPr="00EA3D6A" w:rsidRDefault="004D65F1" w:rsidP="004D65F1">
      <w:pPr>
        <w:autoSpaceDE w:val="0"/>
        <w:autoSpaceDN w:val="0"/>
        <w:adjustRightInd w:val="0"/>
      </w:pPr>
      <w:r w:rsidRPr="00EA3D6A">
        <w:t>- 3;</w:t>
      </w:r>
    </w:p>
    <w:p w:rsidR="004D65F1" w:rsidRPr="00EA3D6A" w:rsidRDefault="004D65F1" w:rsidP="004D65F1">
      <w:pPr>
        <w:autoSpaceDE w:val="0"/>
        <w:autoSpaceDN w:val="0"/>
        <w:adjustRightInd w:val="0"/>
      </w:pPr>
      <w:r w:rsidRPr="00EA3D6A">
        <w:t>- 5;</w:t>
      </w:r>
    </w:p>
    <w:p w:rsidR="004D65F1" w:rsidRPr="00EA3D6A" w:rsidRDefault="004D65F1" w:rsidP="004D65F1">
      <w:pPr>
        <w:autoSpaceDE w:val="0"/>
        <w:autoSpaceDN w:val="0"/>
        <w:adjustRightInd w:val="0"/>
      </w:pPr>
      <w:r w:rsidRPr="00EA3D6A">
        <w:t>- 7;</w:t>
      </w:r>
    </w:p>
    <w:p w:rsidR="00125D21" w:rsidRPr="00EA3D6A" w:rsidRDefault="004D65F1" w:rsidP="004D65F1">
      <w:pPr>
        <w:contextualSpacing/>
      </w:pPr>
      <w:r w:rsidRPr="00EA3D6A">
        <w:t>- 8.</w:t>
      </w:r>
    </w:p>
    <w:p w:rsidR="007C0366" w:rsidRPr="00EA3D6A" w:rsidRDefault="007C0366" w:rsidP="00125D21">
      <w:pPr>
        <w:contextualSpacing/>
        <w:rPr>
          <w:b/>
          <w:u w:val="single"/>
        </w:rPr>
      </w:pPr>
    </w:p>
    <w:p w:rsidR="000D6061" w:rsidRPr="00EA3D6A" w:rsidRDefault="000D6061" w:rsidP="00125D21">
      <w:pPr>
        <w:contextualSpacing/>
        <w:rPr>
          <w:b/>
          <w:u w:val="single"/>
        </w:rPr>
      </w:pP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№ </w:t>
      </w:r>
      <w:r w:rsidR="000D6061" w:rsidRPr="000D6061">
        <w:rPr>
          <w:b/>
          <w:u w:val="single"/>
        </w:rPr>
        <w:t>7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EA3D6A" w:rsidRDefault="007C0366" w:rsidP="007C0366">
      <w:pPr>
        <w:ind w:left="113"/>
      </w:pPr>
      <w:r w:rsidRPr="00EA3D6A">
        <w:t>Какой шкаф управления показан на фото?</w:t>
      </w:r>
    </w:p>
    <w:p w:rsidR="00125D21" w:rsidRPr="00EA3D6A" w:rsidRDefault="000D6061" w:rsidP="00125D21">
      <w:pPr>
        <w:contextualSpacing/>
        <w:jc w:val="center"/>
        <w:rPr>
          <w:b/>
          <w:u w:val="single"/>
        </w:rPr>
      </w:pPr>
      <w:r w:rsidRPr="00EA3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5690235</wp:posOffset>
            </wp:positionV>
            <wp:extent cx="2093595" cy="3556635"/>
            <wp:effectExtent l="0" t="0" r="1905" b="5715"/>
            <wp:wrapTopAndBottom/>
            <wp:docPr id="2" name="Рисунок 2" descr="УКЛ шкаф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УКЛ шкаф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7" t="2110" r="20779" b="2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21"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7C0366" w:rsidRPr="00EA3D6A" w:rsidRDefault="007C0366" w:rsidP="007C0366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УЛ;</w:t>
      </w:r>
    </w:p>
    <w:p w:rsidR="007C0366" w:rsidRPr="00EA3D6A" w:rsidRDefault="00857383" w:rsidP="007C0366">
      <w:pPr>
        <w:jc w:val="both"/>
        <w:rPr>
          <w:iCs/>
          <w:lang w:eastAsia="x-none"/>
        </w:rPr>
      </w:pPr>
      <w:r>
        <w:rPr>
          <w:iCs/>
          <w:lang w:eastAsia="x-none"/>
        </w:rPr>
        <w:t>-</w:t>
      </w:r>
      <w:r w:rsidR="007C0366" w:rsidRPr="00EA3D6A">
        <w:rPr>
          <w:iCs/>
          <w:lang w:eastAsia="x-none"/>
        </w:rPr>
        <w:t xml:space="preserve"> УКЛ;</w:t>
      </w:r>
    </w:p>
    <w:p w:rsidR="007C0366" w:rsidRPr="00EA3D6A" w:rsidRDefault="007C0366" w:rsidP="007C0366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ШУЛМ;</w:t>
      </w:r>
    </w:p>
    <w:p w:rsidR="00125D21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СПУЛ.</w:t>
      </w:r>
    </w:p>
    <w:p w:rsidR="000D6061" w:rsidRDefault="000D6061" w:rsidP="00125D21">
      <w:pPr>
        <w:contextualSpacing/>
        <w:jc w:val="center"/>
        <w:rPr>
          <w:b/>
          <w:u w:val="single"/>
        </w:rPr>
      </w:pP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EA3D6A">
        <w:rPr>
          <w:b/>
          <w:u w:val="single"/>
        </w:rPr>
        <w:t xml:space="preserve">Вопрос № </w:t>
      </w:r>
      <w:r w:rsidR="000D6061" w:rsidRPr="000D6061">
        <w:rPr>
          <w:b/>
          <w:u w:val="single"/>
        </w:rPr>
        <w:t>8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D85BF2" w:rsidRPr="00EA3D6A" w:rsidRDefault="00D85BF2" w:rsidP="00D85BF2">
      <w:pPr>
        <w:ind w:left="113"/>
      </w:pPr>
      <w:r w:rsidRPr="00EA3D6A">
        <w:t>Для чего предназначен этот блок?</w:t>
      </w:r>
    </w:p>
    <w:p w:rsidR="00125D21" w:rsidRPr="00EA3D6A" w:rsidRDefault="00D85BF2" w:rsidP="00D85BF2">
      <w:pPr>
        <w:rPr>
          <w:bCs/>
        </w:rPr>
      </w:pPr>
      <w:r w:rsidRPr="00EA3D6A">
        <w:rPr>
          <w:noProof/>
        </w:rPr>
        <w:drawing>
          <wp:inline distT="0" distB="0" distL="0" distR="0">
            <wp:extent cx="2581275" cy="2028825"/>
            <wp:effectExtent l="0" t="0" r="9525" b="9525"/>
            <wp:docPr id="4" name="Рисунок 4" descr="Блок УКПСЛ для ЩЛ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Блок УКПСЛ для ЩЛ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5" r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D85BF2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контроля скорости движения лифта;</w:t>
      </w:r>
    </w:p>
    <w:p w:rsidR="00D85BF2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получения стабилизированного напряжения питания;</w:t>
      </w:r>
    </w:p>
    <w:p w:rsidR="00D85BF2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подключения лифта к диспетчерской системе;</w:t>
      </w:r>
    </w:p>
    <w:p w:rsidR="00125D21" w:rsidRPr="00EA3D6A" w:rsidRDefault="00D85BF2" w:rsidP="00D85BF2">
      <w:pPr>
        <w:jc w:val="both"/>
        <w:rPr>
          <w:iCs/>
          <w:lang w:eastAsia="x-none"/>
        </w:rPr>
      </w:pPr>
      <w:r w:rsidRPr="00EA3D6A">
        <w:rPr>
          <w:iCs/>
          <w:lang w:eastAsia="x-none"/>
        </w:rPr>
        <w:t>- для управления приводом дверей.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</w:t>
      </w:r>
      <w:r w:rsidRPr="000D6061">
        <w:rPr>
          <w:b/>
          <w:u w:val="single"/>
        </w:rPr>
        <w:t xml:space="preserve">№ </w:t>
      </w:r>
      <w:r w:rsidR="000D6061" w:rsidRPr="000D6061">
        <w:rPr>
          <w:b/>
          <w:u w:val="single"/>
        </w:rPr>
        <w:t>9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t>При соединении резисторов, как показано на схеме, общее сопротивление цепи:</w:t>
      </w: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156845</wp:posOffset>
            </wp:positionV>
            <wp:extent cx="1802130" cy="765175"/>
            <wp:effectExtent l="0" t="0" r="7620" b="0"/>
            <wp:wrapTopAndBottom/>
            <wp:docPr id="5" name="Рисунок 5" descr="http://gigabaza.ru/images/15/28462/70b8b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15/28462/70b8bb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D21" w:rsidRPr="00EA3D6A" w:rsidRDefault="00125D21" w:rsidP="00125D21">
      <w:pPr>
        <w:rPr>
          <w:bCs/>
        </w:rPr>
      </w:pP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125D21" w:rsidRPr="00EA3D6A" w:rsidRDefault="00125D21" w:rsidP="00125D21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t>- уменьшится;</w:t>
      </w:r>
    </w:p>
    <w:p w:rsidR="00720A56" w:rsidRPr="00EA3D6A" w:rsidRDefault="00720A56" w:rsidP="00720A56">
      <w:pPr>
        <w:autoSpaceDE w:val="0"/>
        <w:autoSpaceDN w:val="0"/>
        <w:adjustRightInd w:val="0"/>
      </w:pPr>
      <w:r w:rsidRPr="00EA3D6A">
        <w:t>- не изменится;</w:t>
      </w:r>
    </w:p>
    <w:p w:rsidR="00125D21" w:rsidRPr="00EA3D6A" w:rsidRDefault="00720A56" w:rsidP="00720A56">
      <w:pPr>
        <w:contextualSpacing/>
        <w:rPr>
          <w:b/>
          <w:u w:val="single"/>
        </w:rPr>
      </w:pPr>
      <w:r w:rsidRPr="00EA3D6A">
        <w:t>- увеличится.</w:t>
      </w:r>
    </w:p>
    <w:p w:rsidR="00125D21" w:rsidRPr="000D6061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 xml:space="preserve">Вопрос № </w:t>
      </w:r>
      <w:r w:rsidR="000D6061" w:rsidRPr="000D6061">
        <w:rPr>
          <w:b/>
          <w:u w:val="single"/>
        </w:rPr>
        <w:t>10</w:t>
      </w:r>
    </w:p>
    <w:p w:rsidR="00916C50" w:rsidRPr="00EA3D6A" w:rsidRDefault="00916C50" w:rsidP="00916C50">
      <w:pPr>
        <w:ind w:right="175"/>
      </w:pPr>
    </w:p>
    <w:p w:rsidR="00125D21" w:rsidRPr="00EA3D6A" w:rsidRDefault="00916C50" w:rsidP="00916C50">
      <w:pPr>
        <w:ind w:right="175"/>
      </w:pPr>
      <w:r w:rsidRPr="00EA3D6A">
        <w:t>Какой персонал по лифтам является квалифицированным?</w:t>
      </w:r>
    </w:p>
    <w:p w:rsidR="00125D21" w:rsidRPr="00EA3D6A" w:rsidRDefault="00125D21" w:rsidP="00125D21">
      <w:pPr>
        <w:contextualSpacing/>
        <w:jc w:val="center"/>
        <w:rPr>
          <w:b/>
          <w:u w:val="single"/>
        </w:rPr>
      </w:pPr>
      <w:r w:rsidRPr="00EA3D6A">
        <w:rPr>
          <w:b/>
          <w:u w:val="single"/>
        </w:rPr>
        <w:t>Варианты ответов:</w:t>
      </w:r>
    </w:p>
    <w:p w:rsidR="00916C50" w:rsidRPr="00EA3D6A" w:rsidRDefault="00916C50" w:rsidP="00916C50">
      <w:pPr>
        <w:ind w:right="142"/>
        <w:rPr>
          <w:b/>
          <w:u w:val="single"/>
        </w:rPr>
      </w:pPr>
    </w:p>
    <w:p w:rsidR="00916C50" w:rsidRPr="00EA3D6A" w:rsidRDefault="00916C50" w:rsidP="00916C50">
      <w:pPr>
        <w:ind w:right="142"/>
      </w:pPr>
      <w:r w:rsidRPr="00EA3D6A">
        <w:t>- работники, подтвердившие свою квалификацию в соответствии с профессиональным стандартом, устанавливающим квалификационные характеристики для выполнения соответствующих работ;</w:t>
      </w:r>
    </w:p>
    <w:p w:rsidR="00916C50" w:rsidRPr="00EA3D6A" w:rsidRDefault="00916C50" w:rsidP="00916C50">
      <w:pPr>
        <w:ind w:right="142"/>
      </w:pPr>
      <w:r w:rsidRPr="00EA3D6A">
        <w:t>- работники, обученные по соответствующим программам и аттестованные в учебном заведении или в организации, имеющей лицензию на проведение обучения и аттестации и получившие соответствующее удостоверение;</w:t>
      </w:r>
    </w:p>
    <w:p w:rsidR="00125D21" w:rsidRPr="00EA3D6A" w:rsidRDefault="00916C50" w:rsidP="00916C50">
      <w:pPr>
        <w:contextualSpacing/>
      </w:pPr>
      <w:r w:rsidRPr="00EA3D6A">
        <w:t>- работники, имеющие соответствующее удостоверение.</w:t>
      </w:r>
    </w:p>
    <w:p w:rsidR="00125D21" w:rsidRPr="00EA3D6A" w:rsidRDefault="00125D21" w:rsidP="00125D21">
      <w:pPr>
        <w:contextualSpacing/>
        <w:rPr>
          <w:b/>
          <w:u w:val="single"/>
        </w:rPr>
      </w:pPr>
    </w:p>
    <w:p w:rsidR="0001629F" w:rsidRPr="00EA3D6A" w:rsidRDefault="0001629F" w:rsidP="00125D21"/>
    <w:sectPr w:rsidR="0001629F" w:rsidRPr="00EA3D6A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6061"/>
    <w:rsid w:val="000D762B"/>
    <w:rsid w:val="000E3E29"/>
    <w:rsid w:val="00121E3D"/>
    <w:rsid w:val="00125D21"/>
    <w:rsid w:val="001264B5"/>
    <w:rsid w:val="00142020"/>
    <w:rsid w:val="00194B80"/>
    <w:rsid w:val="001A6DBD"/>
    <w:rsid w:val="0021003F"/>
    <w:rsid w:val="00217CD0"/>
    <w:rsid w:val="00220E8F"/>
    <w:rsid w:val="00235FDD"/>
    <w:rsid w:val="00282EE5"/>
    <w:rsid w:val="002B514E"/>
    <w:rsid w:val="003042A8"/>
    <w:rsid w:val="0032176A"/>
    <w:rsid w:val="00367B7D"/>
    <w:rsid w:val="003718BD"/>
    <w:rsid w:val="003A22A9"/>
    <w:rsid w:val="004621EB"/>
    <w:rsid w:val="0046727C"/>
    <w:rsid w:val="004C5010"/>
    <w:rsid w:val="004D34F3"/>
    <w:rsid w:val="004D65F1"/>
    <w:rsid w:val="004F3794"/>
    <w:rsid w:val="00585C63"/>
    <w:rsid w:val="00600193"/>
    <w:rsid w:val="00644F62"/>
    <w:rsid w:val="00670B7B"/>
    <w:rsid w:val="00681FBE"/>
    <w:rsid w:val="006C1A1C"/>
    <w:rsid w:val="00703206"/>
    <w:rsid w:val="00720A56"/>
    <w:rsid w:val="00795EE2"/>
    <w:rsid w:val="007A2126"/>
    <w:rsid w:val="007C0366"/>
    <w:rsid w:val="007D223A"/>
    <w:rsid w:val="007E5F5E"/>
    <w:rsid w:val="007E78E2"/>
    <w:rsid w:val="007F2341"/>
    <w:rsid w:val="00857383"/>
    <w:rsid w:val="00916C50"/>
    <w:rsid w:val="00947D17"/>
    <w:rsid w:val="009C0ABA"/>
    <w:rsid w:val="009C4026"/>
    <w:rsid w:val="00A1599B"/>
    <w:rsid w:val="00A556C1"/>
    <w:rsid w:val="00A60854"/>
    <w:rsid w:val="00A659F9"/>
    <w:rsid w:val="00A917B8"/>
    <w:rsid w:val="00AE403E"/>
    <w:rsid w:val="00AF1757"/>
    <w:rsid w:val="00B27C53"/>
    <w:rsid w:val="00B7240B"/>
    <w:rsid w:val="00B75F7C"/>
    <w:rsid w:val="00BB69CD"/>
    <w:rsid w:val="00BE3FEF"/>
    <w:rsid w:val="00C90F61"/>
    <w:rsid w:val="00C922F4"/>
    <w:rsid w:val="00D026FE"/>
    <w:rsid w:val="00D2482E"/>
    <w:rsid w:val="00D41111"/>
    <w:rsid w:val="00D44360"/>
    <w:rsid w:val="00D85BF2"/>
    <w:rsid w:val="00D9524B"/>
    <w:rsid w:val="00E03124"/>
    <w:rsid w:val="00E218B8"/>
    <w:rsid w:val="00E272D9"/>
    <w:rsid w:val="00E509D0"/>
    <w:rsid w:val="00EA3D6A"/>
    <w:rsid w:val="00EA6496"/>
    <w:rsid w:val="00F302AA"/>
    <w:rsid w:val="00F7062D"/>
    <w:rsid w:val="00F97C41"/>
    <w:rsid w:val="00FA592A"/>
    <w:rsid w:val="00FB44FA"/>
    <w:rsid w:val="00FC629E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3673CD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qFormat/>
    <w:rsid w:val="006C1A1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rsid w:val="006C1A1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Bodytext2">
    <w:name w:val="Body text (2)"/>
    <w:rsid w:val="007C036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1757-99C6-432C-B9C7-DDEBB0F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201</Characters>
  <Application>Microsoft Office Word</Application>
  <DocSecurity>0</DocSecurity>
  <Lines>11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3-12-25T13:59:00Z</dcterms:created>
  <dcterms:modified xsi:type="dcterms:W3CDTF">2023-12-25T13:59:00Z</dcterms:modified>
</cp:coreProperties>
</file>